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05" w:rsidRPr="0079360B" w:rsidRDefault="00840705" w:rsidP="0098723C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 w:rsidR="000829F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2</w:t>
                            </w:r>
                            <w:r w:rsidR="009872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840705" w:rsidRPr="0079360B" w:rsidRDefault="00840705" w:rsidP="0098723C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0829FA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2</w:t>
                      </w:r>
                      <w:r w:rsidR="0098723C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05" w:rsidRPr="000D4127" w:rsidRDefault="00840705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840705" w:rsidRPr="000D4127" w:rsidRDefault="00840705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127" w:rsidRDefault="000D4127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98723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98723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23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مض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98723C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8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م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103D7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حزير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F67679" w:rsidRPr="00F67679" w:rsidRDefault="00F67679" w:rsidP="0098723C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</w:pPr>
      <w:r w:rsidRPr="00F67679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يهود .. والميثاق !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bookmarkStart w:id="0" w:name="_GoBack"/>
      <w:bookmarkEnd w:id="0"/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01AAC" w:rsidRDefault="0098723C" w:rsidP="0098723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في محكم التنزيل: </w:t>
      </w:r>
      <w:r w:rsidR="00103D78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رَفَعْنَا فَوْقَهُمُ الطُّورَ بِمِيثَاقِهِمْ وَقُلْنَا لَهُمُ ادْخُلُوا الْبَابَ سُجَّدًا وَقُلْنَا لَهُمْ لَا تَعْدُوا فِي السَّبْتِ وَأَخَذْنَا مِنْهُم مِّيثَاقًا غَلِيظًا</w:t>
      </w:r>
      <w:r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t> </w:t>
      </w:r>
      <w:r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بِمَا نَقْضِهِم مِّيثَاقَهُمْ وَكُفْرِهِم بِآيَاتِ اللَّـهِ وَقَتْلِهِمُ الْأَنبِيَاءَ بِغَيْرِ حَقٍّ وَقَوْلِهِمْ قُلُوبُنَا غُلْفٌ بَلْ طَبَعَ اللَّـهُ عَلَيْهَا بِكُفْرِهِمْ فَلَا يُؤْمِنُونَ إِلَّا قَلِيلًا</w:t>
      </w:r>
      <w:r w:rsidR="00103D78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ساء</w:t>
      </w:r>
      <w:r w:rsidR="00103D78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54-155</w:t>
      </w:r>
      <w:r w:rsidR="00103D78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98723C" w:rsidRDefault="0098723C" w:rsidP="0098723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6767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أوتي اليهود التوراة ديناً ودول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رتقب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نهم إذا أقاموا حكومة دينية أن تكون صورة للنظام لا للفوضى وللعدالة لا للجور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بني إسرائيل الذين عانوا كثيراً تحت وطأة الاستبداد الفرعوني لم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لبثوا طويلاً حتى ج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ا س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يرة الفراعنة الأولي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اثوا في الأرض فساداً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كن 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ٌ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279C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أديبهم.</w:t>
      </w:r>
    </w:p>
    <w:p w:rsidR="0098723C" w:rsidRDefault="00B279C4" w:rsidP="00B279C4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قرآن الكريم أ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ز الإداري والخ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ي في س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طة 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د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فإنه ينتهي بزوال هذه الس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طة وقدوم آخرين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خارج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تولوا هم الحكم ويعاقبوا العابثي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حقيقة أشار القرآن بقوله سبحانه: 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قَضَينا إِلى بَني إِسرائيلَ فِي الكِتابِ لَتُفسِدُنَّ فِي الأَرضِ مَرَّتَينِ وَلَتَعلُنَّ عُلُوًّا كَبيرًا</w:t>
      </w:r>
      <w:r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إِذا جاءَ وَعدُ أولاهُما بَعَثنا عَلَيكُم عِبادًا لَنا أُولي بَأسٍ شَديدٍ فَجاسوا خِلالَ الدِّيارِ وَكانَ وَعدًا مَفعولًا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723C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</w:t>
      </w:r>
      <w:r w:rsidR="0098723C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-5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B279C4" w:rsidRDefault="00B279C4" w:rsidP="00B279C4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67679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قال المؤرخون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737F6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737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0737F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فسادة</w:t>
      </w:r>
      <w:proofErr w:type="spellEnd"/>
      <w:r w:rsidR="000737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ولى أ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737F6">
        <w:rPr>
          <w:rFonts w:ascii="Traditional Arabic" w:eastAsia="Times New Roman" w:hAnsi="Traditional Arabic" w:cs="Traditional Arabic" w:hint="cs"/>
          <w:sz w:val="40"/>
          <w:szCs w:val="40"/>
          <w:rtl/>
        </w:rPr>
        <w:t>عقبها تدمير الآشوريين لدولة اليهود وهدمهم لهيكل سليما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37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قامت الدولة ثانية وعادت إلى الإفساد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37F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اجمها </w:t>
      </w:r>
      <w:r w:rsidR="00136C6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وما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كررت العقوب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6C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قي اليهود دهراً طويلاً بلا دولة.</w:t>
      </w:r>
    </w:p>
    <w:p w:rsidR="0098723C" w:rsidRDefault="00136C69" w:rsidP="001F479E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ولة التي تختل أمورها فإنها تفقد استقلالها وحريتها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دولة التي أ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تيت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كاً فلم 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سن سياسته 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>فإن الملك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>خلعها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ظهر أ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هود أ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منوا المرض </w:t>
      </w:r>
      <w:proofErr w:type="spellStart"/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ستمرؤوا</w:t>
      </w:r>
      <w:proofErr w:type="spellEnd"/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>لل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تكاد أحوالهم تستقيم عصراً حتى يحنوا إلى عبثهم </w:t>
      </w:r>
      <w:proofErr w:type="spellStart"/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ظالمهم</w:t>
      </w:r>
      <w:proofErr w:type="spellEnd"/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جدد العقاب وتتجدد التوب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7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 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F479E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ن عُدتُم عُدنا وَجَعَلنا جَهَنَّمَ لِلكافِرينَ حَصيرًا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723C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F479E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</w:t>
      </w:r>
      <w:r w:rsidR="0098723C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1F479E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</w:t>
      </w:r>
      <w:r w:rsidR="0098723C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1F479E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1F479E" w:rsidRDefault="001F479E" w:rsidP="0065720D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أخر الأديان أو ف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لها في ق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دة الحياة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ع إلى أسباب </w:t>
      </w:r>
      <w:r w:rsidR="0065720D"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5720D">
        <w:rPr>
          <w:rFonts w:ascii="Traditional Arabic" w:eastAsia="Times New Roman" w:hAnsi="Traditional Arabic" w:cs="Traditional Arabic" w:hint="cs"/>
          <w:sz w:val="40"/>
          <w:szCs w:val="40"/>
          <w:rtl/>
        </w:rPr>
        <w:t>اف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ول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الذين 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ول إنصاف الحقيق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ب أن 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صفها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فسنا مثلما ننصفها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غيرنا.</w:t>
      </w:r>
    </w:p>
    <w:p w:rsidR="001F479E" w:rsidRDefault="001F479E" w:rsidP="00AA64D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هزائم الف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ية وال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ية التي 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حقت على الإسلام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ة أجيال 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كن منها بد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كن المسلمون طوال هذه الفترة الطويلة أهلاً لأن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غلبوا عدوه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أحاطت فتوحاتهم بأوروبا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خلوا على أقطار شاسعة من شرقها وغربها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ذا ص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نعوا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صنع الأتراك في البلقا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ذا صنع العرب في الأندلس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شل هؤلاء وأولئك في إقناع الجماهير المشدوهة أ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حمداً رحمة للعالمي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شلوا في 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حريك أشواق الأمم الض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خمة إلى قبول الإسلام عن حماس ورغب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ت أجهزة الد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ية الإسلامية القائمة على ال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>صر والعل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E1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طلت في ظل </w:t>
      </w:r>
      <w:r w:rsidR="00AA64DA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اة جورة وملوك فسق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4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نحسر الإسلام عن الأندلس بعدما أفسد </w:t>
      </w:r>
      <w:r w:rsidR="0074460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رف </w:t>
      </w:r>
      <w:r w:rsidR="00AA64D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خاصة والعام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4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راجع الإسلام في أوروبا الشرقية لأن الحكم ال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سكري التركي لم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طع ق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ط إنشاء قواعد ش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عبية له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ى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 ذلك وهو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قر اللغة العربية لغة القرآن الكري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ال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57CB7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د ال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تي انحسر المد الإسلامي ع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نها قد 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ت 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ظروف قاسي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 أ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لك لا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ؤخر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سنن الله في الهزيمة وال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صر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م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نتصر الوثنيون في معركة أحد على المسلمي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مسلمين لم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جمعوا ما شرط الله عليهم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سباب ووسائل النصر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نقلها ص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ح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تأخر المسلمون 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نهم منذ قرون لأن هناك خ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نات ج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سيمة ارتكبتها أمتنا في خ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دمة المثل العليا وإبلاغها إلى الناس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حببة ج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ذاب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جاءت من عند الله وكما أحسن أداءها محمد وصحبه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ص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ع القائم اليوم بين المسلمين وال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هود ص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ع غ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ه بين مسلمين تخلوا عن تعاليم القرآ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ين يهود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رفعون راية ال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لمود ويعظمون يوم السب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بين و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حي حق قليل الأنصار وبين 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لمود باطل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002D0">
        <w:rPr>
          <w:rFonts w:ascii="Traditional Arabic" w:eastAsia="Times New Roman" w:hAnsi="Traditional Arabic" w:cs="Traditional Arabic" w:hint="cs"/>
          <w:sz w:val="40"/>
          <w:szCs w:val="40"/>
          <w:rtl/>
        </w:rPr>
        <w:t>غالي به أهله.</w:t>
      </w:r>
    </w:p>
    <w:p w:rsidR="006A10B5" w:rsidRDefault="005002D0" w:rsidP="000A591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روب المشتعلة منذ عقود بين العرب واليهود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فؤها</w:t>
      </w:r>
      <w:proofErr w:type="spellEnd"/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رد الحقوق إلى أصحابها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A10B5" w:rsidRDefault="005002D0" w:rsidP="000A591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رامى على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مع الش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وب ك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ت ج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يلة 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حت بها س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مة الف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رة والر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بة في تحقيق الخير العام وال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ع الش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مل ل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كان هذا الكوكب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حروب</w:t>
      </w:r>
      <w:proofErr w:type="spellEnd"/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ه الكلمات التي 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ها هي: حقوق الإنسا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قرار الس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قرير المصير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ساواة بين أجناس البشر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شاعة العدالة الاجتماعية والسياسي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A59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002D0" w:rsidRDefault="005002D0" w:rsidP="000A591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حن العرب والمسلمين 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مق هذه الكلمات باحترا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ها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جاوبة مع تعاليم ديننا أصدق </w:t>
      </w:r>
      <w:r w:rsidR="00D549C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549CA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وب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49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بأس علينا أن 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549CA">
        <w:rPr>
          <w:rFonts w:ascii="Traditional Arabic" w:eastAsia="Times New Roman" w:hAnsi="Traditional Arabic" w:cs="Traditional Arabic" w:hint="cs"/>
          <w:sz w:val="40"/>
          <w:szCs w:val="40"/>
          <w:rtl/>
        </w:rPr>
        <w:t>سهم م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يرنا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سائر المل</w:t>
      </w:r>
      <w:r w:rsidR="008F3583">
        <w:rPr>
          <w:rFonts w:ascii="Traditional Arabic" w:eastAsia="Times New Roman" w:hAnsi="Traditional Arabic" w:cs="Traditional Arabic" w:hint="cs"/>
          <w:sz w:val="40"/>
          <w:szCs w:val="40"/>
          <w:rtl/>
        </w:rPr>
        <w:t>ل والن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ل في إنجاحها وح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ايا القارات الخمس على هديها.</w:t>
      </w:r>
    </w:p>
    <w:p w:rsidR="005002D0" w:rsidRDefault="005002D0" w:rsidP="00AA64D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لقد </w:t>
      </w:r>
      <w:r w:rsidR="007612D5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612D5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بطت ثمانون د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612D5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ة ف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ظمة الأمم المتحدة على أساس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ثاق عظيم جاء فيه: 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حن شعوب الأمم المتحدة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آلينا على أنفسنا أن ننقذ الأجيال المقبلة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ويلات الحرب التي في خ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ل جيل واحد ج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بت على الإنسانية مرتين أحزاناً ي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جز عنها الوصف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ؤكد م</w:t>
      </w:r>
      <w:r w:rsidR="006A10B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جديد إيماننا بالحقوق الإنسانية للإنسا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كرامة الفرد وقدره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ما للرجال والنساء والأمم كبيرها وصغيرها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قوق متساوي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الأحوال التي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كن في ظ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ها تحقيق العدالة واحترام الالتزامات الناشئ</w:t>
      </w:r>
      <w:r w:rsidR="00E92BC5">
        <w:rPr>
          <w:rFonts w:ascii="Traditional Arabic" w:eastAsia="Times New Roman" w:hAnsi="Traditional Arabic" w:cs="Traditional Arabic" w:hint="cs"/>
          <w:sz w:val="40"/>
          <w:szCs w:val="40"/>
          <w:rtl/>
        </w:rPr>
        <w:t>ة عن المعاهدات وغيرها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92BC5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92BC5">
        <w:rPr>
          <w:rFonts w:ascii="Traditional Arabic" w:eastAsia="Times New Roman" w:hAnsi="Traditional Arabic" w:cs="Traditional Arabic" w:hint="cs"/>
          <w:sz w:val="40"/>
          <w:szCs w:val="40"/>
          <w:rtl/>
        </w:rPr>
        <w:t>صاد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انون الدول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]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04CFB" w:rsidRDefault="005002D0" w:rsidP="00704CFB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في سبيل هذه الغايات اعتزمنا أن 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خذ أنفسنا بال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مح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 معا</w:t>
      </w:r>
      <w:r w:rsidR="00E800A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</w:t>
      </w:r>
      <w:r w:rsidR="00E800AE">
        <w:rPr>
          <w:rFonts w:ascii="Traditional Arabic" w:eastAsia="Times New Roman" w:hAnsi="Traditional Arabic" w:cs="Traditional Arabic" w:hint="cs"/>
          <w:sz w:val="40"/>
          <w:szCs w:val="40"/>
          <w:rtl/>
        </w:rPr>
        <w:t>سلام وح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800AE">
        <w:rPr>
          <w:rFonts w:ascii="Traditional Arabic" w:eastAsia="Times New Roman" w:hAnsi="Traditional Arabic" w:cs="Traditional Arabic" w:hint="cs"/>
          <w:sz w:val="40"/>
          <w:szCs w:val="40"/>
          <w:rtl/>
        </w:rPr>
        <w:t>سن جوار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800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800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م قوانا كي 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فظ بالس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والأمن الدول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كفل بقبولنا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دئ معين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سم الخطط اللازمة ل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ستخدم القوة المسلحة في غير المصلحة المشترك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خدم الأداة الدولية في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رقية الشؤون الاقتصادية والاجتماعية للشعوب جميع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ير أ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أمل 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لبث أن ه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ددته ز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زع هوج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ب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دى للعين المجردة أ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ض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غائن القديمة ض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عض الأديان والأجناس لم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فارق أصحابها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أول 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حظة خ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ط فيها ميثاق الأمم المتحد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نوب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نوبات الختل والب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غضا</w:t>
      </w:r>
      <w:r w:rsidR="00135540">
        <w:rPr>
          <w:rFonts w:ascii="Traditional Arabic" w:eastAsia="Times New Roman" w:hAnsi="Traditional Arabic" w:cs="Traditional Arabic" w:hint="cs"/>
          <w:sz w:val="40"/>
          <w:szCs w:val="40"/>
          <w:rtl/>
        </w:rPr>
        <w:t>ء تنفس الحقد الد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35540">
        <w:rPr>
          <w:rFonts w:ascii="Traditional Arabic" w:eastAsia="Times New Roman" w:hAnsi="Traditional Arabic" w:cs="Traditional Arabic" w:hint="cs"/>
          <w:sz w:val="40"/>
          <w:szCs w:val="40"/>
          <w:rtl/>
        </w:rPr>
        <w:t>فين في الص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135540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ر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355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ا هيئة الأمم المتحد</w:t>
      </w:r>
      <w:r w:rsidR="00E877A4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تخذ قرارا</w:t>
      </w:r>
      <w:r w:rsidR="00E877A4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شطر العالم العربي والإسلامي إلى 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صف</w:t>
      </w:r>
      <w:r w:rsidR="00CB4B74">
        <w:rPr>
          <w:rFonts w:ascii="Traditional Arabic" w:eastAsia="Times New Roman" w:hAnsi="Traditional Arabic" w:cs="Traditional Arabic" w:hint="cs"/>
          <w:sz w:val="40"/>
          <w:szCs w:val="40"/>
          <w:rtl/>
        </w:rPr>
        <w:t>ي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4B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تصل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دهما بالآخر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بانتزاع ف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لسطين من أهل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عطائها هب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يهود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قيمون عليها دولة تسمى إسرائي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ترفت الدول الكبرى بإسرائيل هذه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هب الأمين العام للأمم المتحدة إلى برلمان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ن أ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د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ويلة ال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قيطة هي الر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>بيبة المختارة التي سوف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7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يها 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مم المتحدة في ح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>جر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عثرت قضايا العرب والمس</w:t>
      </w:r>
      <w:r w:rsidR="004C48EA">
        <w:rPr>
          <w:rFonts w:ascii="Traditional Arabic" w:eastAsia="Times New Roman" w:hAnsi="Traditional Arabic" w:cs="Traditional Arabic" w:hint="cs"/>
          <w:sz w:val="40"/>
          <w:szCs w:val="40"/>
          <w:rtl/>
        </w:rPr>
        <w:t>لمين في كل ناحي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48E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C48EA">
        <w:rPr>
          <w:rFonts w:ascii="Traditional Arabic" w:eastAsia="Times New Roman" w:hAnsi="Traditional Arabic" w:cs="Traditional Arabic" w:hint="cs"/>
          <w:sz w:val="40"/>
          <w:szCs w:val="40"/>
          <w:rtl/>
        </w:rPr>
        <w:t>سمح لها في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وقة الأمم المتحدة أن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ل ذر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أييد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قضايا لا نظير لها في وضوحها وجدارتها بالإنصاف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تنازع الأقوياء في هذا العال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18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ذا رأين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</w:p>
    <w:p w:rsidR="00704CFB" w:rsidRDefault="0056187F" w:rsidP="00704CFB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أينا روسيا الاتحادية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لب تحرير فلسطين و</w:t>
      </w:r>
      <w:r w:rsidR="00AA54FA">
        <w:rPr>
          <w:rFonts w:ascii="Traditional Arabic" w:eastAsia="Times New Roman" w:hAnsi="Traditional Arabic" w:cs="Traditional Arabic" w:hint="cs"/>
          <w:sz w:val="40"/>
          <w:szCs w:val="40"/>
          <w:rtl/>
        </w:rPr>
        <w:t>إعادتها لأهل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54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ريكا وفرنسا وبريطانيا لا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ذلك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04CFB" w:rsidRDefault="0056187F" w:rsidP="00704CFB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أينا روسيا الاتحادية تقف إلى جانب عرب الجزائر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323E3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</w:t>
      </w:r>
      <w:r w:rsidR="004B5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ول المتحالفة في</w:t>
      </w:r>
      <w:r w:rsidR="00EF59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B52F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EF5986">
        <w:rPr>
          <w:rFonts w:ascii="Traditional Arabic" w:eastAsia="Times New Roman" w:hAnsi="Traditional Arabic" w:cs="Traditional Arabic" w:hint="cs"/>
          <w:sz w:val="40"/>
          <w:szCs w:val="40"/>
          <w:rtl/>
        </w:rPr>
        <w:t>حلف الأطلسي فهي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F5986">
        <w:rPr>
          <w:rFonts w:ascii="Traditional Arabic" w:eastAsia="Times New Roman" w:hAnsi="Traditional Arabic" w:cs="Traditional Arabic" w:hint="cs"/>
          <w:sz w:val="40"/>
          <w:szCs w:val="40"/>
          <w:rtl/>
        </w:rPr>
        <w:t>قتلهم بأسل</w:t>
      </w:r>
      <w:r w:rsidR="00C76E56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EF5986">
        <w:rPr>
          <w:rFonts w:ascii="Traditional Arabic" w:eastAsia="Times New Roman" w:hAnsi="Traditional Arabic" w:cs="Traditional Arabic" w:hint="cs"/>
          <w:sz w:val="40"/>
          <w:szCs w:val="40"/>
          <w:rtl/>
        </w:rPr>
        <w:t>ت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F59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04CFB" w:rsidRDefault="00EF5986" w:rsidP="00704CFB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أينا روسيا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فع عن سورية مؤامرات الأتراك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منع الأمريكان من الهجوم على سوري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9145FF" w:rsidRDefault="00EF5986" w:rsidP="00704CFB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أينا روسيا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اج</w:t>
      </w:r>
      <w:r w:rsidR="00E63F02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63F02">
        <w:rPr>
          <w:rFonts w:ascii="Traditional Arabic" w:eastAsia="Times New Roman" w:hAnsi="Traditional Arabic" w:cs="Traditional Arabic" w:hint="cs"/>
          <w:sz w:val="40"/>
          <w:szCs w:val="40"/>
          <w:rtl/>
        </w:rPr>
        <w:t>فريق العنصر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3F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أمريكا فقد أبادت ج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ساً واضطهدت آخر</w:t>
      </w:r>
      <w:r w:rsidR="009145F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002D0" w:rsidRDefault="00EF5986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 في الجمهورية الإسلامية الإيراني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نا 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 صوت الإمام الخميني رحمه الله تعالى وطيب ثراه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وي في العالم كله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نهض الهمم والنفوس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نصرة القدس والأقصى الشريف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دعو الأم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الشعوب إلى ال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سك بمبدأ المقاوم</w:t>
      </w:r>
      <w:r w:rsidR="001C2F74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2F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لأن الإمام الخميني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2F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ود الص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اينة و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راءهم لا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قهون إلا لغة القو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دعا العالم العربي والإسلامي إلى إحياء </w:t>
      </w:r>
      <w:r w:rsidR="00A52D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وم القدس في الجمعة الأخيرة 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رمضا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تذكر القدس والأقصى الشريف فحسب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رك 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تبه أيها المسلم أيها العرب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متنا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عود عندما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عود القدس إلى أهل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كلمتنا لن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العليا م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ت القدس في يد اليهود الصهاين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ت فلسطين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ني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و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يلات الحقد والإرهاب الذي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ارسه حكومة 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نياهو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2613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2613C" w:rsidRDefault="0072613C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B538A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B538A">
        <w:rPr>
          <w:rFonts w:ascii="Traditional Arabic" w:eastAsia="Times New Roman" w:hAnsi="Traditional Arabic" w:cs="Traditional Arabic" w:hint="cs"/>
          <w:sz w:val="40"/>
          <w:szCs w:val="40"/>
          <w:rtl/>
        </w:rPr>
        <w:t>وقي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ونالد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رامب</w:t>
      </w:r>
      <w:proofErr w:type="spellEnd"/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خل موسوعة 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ينيس</w:t>
      </w:r>
      <w:proofErr w:type="spellEnd"/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أطول توقيع في العال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س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ت العميق الذي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ط به العرب والمسلمون د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خل موسوعة 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ينيس</w:t>
      </w:r>
      <w:proofErr w:type="spellEnd"/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أطول س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ت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ط به هذه الأمة.</w:t>
      </w:r>
    </w:p>
    <w:p w:rsidR="00A30038" w:rsidRDefault="0072613C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6767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F67679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خطابات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جهنا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صحنا ت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نا تبين لن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ها بحاجة هذه الخطابات وهذه الكلمات إلى رصاصة تقف إلى جانبها 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نصرة القدس ومن أجل تحرير فلسطين العربية</w:t>
      </w:r>
      <w:r w:rsidR="00A3003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2613C" w:rsidRDefault="0072613C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ب اليوم مع الأسف وعندما نقول العرب نعني الأعراب الخليجيين وع</w:t>
      </w:r>
      <w:r w:rsidR="003B65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ى رأسهم النظام السعودي الغاش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قاتل والجبار والسفاح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أنظمة الخائنة هي التي تحمي إسرائي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ي التي تتعاون مع إسرائي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ي التي تمهد الط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ق لإسرائي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ي </w:t>
      </w:r>
      <w:r w:rsidR="00E340C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ي تعربد من أجل أن ترض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سرائيل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كشعوب لا 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ول على هذه الأنظمة الخائنة التي باعت فلسطين وتاجرت بدمائها وأعراضها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نعول على الخطاب الحر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الر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اصة التي لا تخشى في الله لومة لائم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رب اليوم الشرفاء ينبغي أن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حلوا بالجرأ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تحلوا بالأسلح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D77DF">
        <w:rPr>
          <w:rFonts w:ascii="Traditional Arabic" w:eastAsia="Times New Roman" w:hAnsi="Traditional Arabic" w:cs="Traditional Arabic" w:hint="cs"/>
          <w:sz w:val="40"/>
          <w:szCs w:val="40"/>
          <w:rtl/>
        </w:rPr>
        <w:t>حظوا بالأ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D77DF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الفتاكة المدمرة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ذهب</w:t>
      </w:r>
      <w:r w:rsidR="00AD77DF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فلسطين ويقاتل</w:t>
      </w:r>
      <w:r w:rsidR="00AD77DF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هود الصهاينة المغتصبي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ردوا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ض و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ونوا العرض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م هذا ما نحتاجه اليوم.</w:t>
      </w:r>
    </w:p>
    <w:p w:rsidR="00427E87" w:rsidRDefault="0072613C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مام الخميني رحمه الله تعالى وطيب ثراه كان ي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تماماً أن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عراب س</w:t>
      </w:r>
      <w:r w:rsidR="00704CF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أتي يوم ويبيعون </w:t>
      </w:r>
      <w:r w:rsidR="002443A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قدس في العل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443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عوها سابقاً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حت الطاول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الأيام جاءت وأفصحت أنهم هم الخون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هم هم المتآمرون على هذه الأم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هم هم الذين يتاجرون بدماء هذه الأم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قاومة اليوم هي الطريق الوحيد لتحرير فلسطي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2613C" w:rsidRDefault="0072613C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ا تنتظر 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عرب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فلسطين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شريف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قاو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نتظر خيرا</w:t>
      </w:r>
      <w:r w:rsidR="00B6358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دول الأوروبي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نتظر خيرا</w:t>
      </w:r>
      <w:r w:rsidR="00B6358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مجلس الأم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ن منظمة حقوق الإنسا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ن منظمة الأمم المتحد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إطلاق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يتآمرون عليك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يتاجرون بمقدساتك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يتاجرون بأمنك وحياتك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تكون أنت واعياً و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ظاً </w:t>
      </w:r>
      <w:r w:rsidR="002A0F68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A0F68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A0F68">
        <w:rPr>
          <w:rFonts w:ascii="Traditional Arabic" w:eastAsia="Times New Roman" w:hAnsi="Traditional Arabic" w:cs="Traditional Arabic" w:hint="cs"/>
          <w:sz w:val="40"/>
          <w:szCs w:val="40"/>
          <w:rtl/>
        </w:rPr>
        <w:t>ا 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A0F68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ك لك</w:t>
      </w:r>
      <w:r w:rsidR="003338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33854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نك ول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33854">
        <w:rPr>
          <w:rFonts w:ascii="Traditional Arabic" w:eastAsia="Times New Roman" w:hAnsi="Traditional Arabic" w:cs="Traditional Arabic" w:hint="cs"/>
          <w:sz w:val="40"/>
          <w:szCs w:val="40"/>
          <w:rtl/>
        </w:rPr>
        <w:t>عقيدتك ول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33854">
        <w:rPr>
          <w:rFonts w:ascii="Traditional Arabic" w:eastAsia="Times New Roman" w:hAnsi="Traditional Arabic" w:cs="Traditional Arabic" w:hint="cs"/>
          <w:sz w:val="40"/>
          <w:szCs w:val="40"/>
          <w:rtl/>
        </w:rPr>
        <w:t>مقدساتك ولأوطانك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38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ها لا 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33854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طيع اليهود الصهاينة أن يبقوا طويلا</w:t>
      </w:r>
      <w:r w:rsidR="005A0DE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338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رض فلسطين الحبيبة.</w:t>
      </w:r>
    </w:p>
    <w:p w:rsidR="00427E87" w:rsidRDefault="00333854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يا دمشق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قلب العروبة والإسلا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 وما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لت وستبقين تقفين إلى جانب القضية الفلسطيني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 يا مدينة دمشق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عاصمة ال</w:t>
      </w:r>
      <w:r w:rsidR="00A927CD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A927CD">
        <w:rPr>
          <w:rFonts w:ascii="Traditional Arabic" w:eastAsia="Times New Roman" w:hAnsi="Traditional Arabic" w:cs="Traditional Arabic" w:hint="cs"/>
          <w:sz w:val="40"/>
          <w:szCs w:val="40"/>
          <w:rtl/>
        </w:rPr>
        <w:t>مود والمقاوم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27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عرين الأسود والر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A927CD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49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A4959">
        <w:rPr>
          <w:rFonts w:ascii="Traditional Arabic" w:eastAsia="Times New Roman" w:hAnsi="Traditional Arabic" w:cs="Traditional Arabic" w:hint="cs"/>
          <w:sz w:val="40"/>
          <w:szCs w:val="40"/>
          <w:rtl/>
        </w:rPr>
        <w:t>بي في وجه اليهود الصهاين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49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5079D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صفعيهم بصواريخك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507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A495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صفعيهم بسلاحك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49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>وأعيدي</w:t>
      </w:r>
      <w:proofErr w:type="spellEnd"/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</w:t>
      </w:r>
      <w:proofErr w:type="spellStart"/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>أعدتي</w:t>
      </w:r>
      <w:proofErr w:type="spellEnd"/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ا ح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تنا وكرامتنا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شهر أو يزيد تقريباً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>ندما انتفض الأسد المقاوم بشار حافظ الأسد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95E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انتفض ووجه صواريخه ووجه </w:t>
      </w:r>
      <w:r w:rsidR="00711AF7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11AF7">
        <w:rPr>
          <w:rFonts w:ascii="Traditional Arabic" w:eastAsia="Times New Roman" w:hAnsi="Traditional Arabic" w:cs="Traditional Arabic" w:hint="cs"/>
          <w:sz w:val="40"/>
          <w:szCs w:val="40"/>
          <w:rtl/>
        </w:rPr>
        <w:t>يرانه إلى الكيان الصهيون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1A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أينا كيف أصبح المستوطنون يبحثون عن ثقب لكي يختبؤوا فيه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1A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وا ق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11AF7">
        <w:rPr>
          <w:rFonts w:ascii="Traditional Arabic" w:eastAsia="Times New Roman" w:hAnsi="Traditional Arabic" w:cs="Traditional Arabic" w:hint="cs"/>
          <w:sz w:val="40"/>
          <w:szCs w:val="40"/>
          <w:rtl/>
        </w:rPr>
        <w:t>درة الأسد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1A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وا قوة دمشق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1A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وا </w:t>
      </w:r>
      <w:r w:rsidR="0067528C">
        <w:rPr>
          <w:rFonts w:ascii="Traditional Arabic" w:eastAsia="Times New Roman" w:hAnsi="Traditional Arabic" w:cs="Traditional Arabic" w:hint="cs"/>
          <w:sz w:val="40"/>
          <w:szCs w:val="40"/>
          <w:rtl/>
        </w:rPr>
        <w:t>قوة هذا القائد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2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وا قوة القائد الإيران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2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وا قوة القائد الروس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2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وا قوة الشرفاء في العالم تزلزل كيانهم وتزلزل كيان الذين وراءه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2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60326">
        <w:rPr>
          <w:rFonts w:ascii="Traditional Arabic" w:eastAsia="Times New Roman" w:hAnsi="Traditional Arabic" w:cs="Traditional Arabic" w:hint="cs"/>
          <w:sz w:val="40"/>
          <w:szCs w:val="40"/>
          <w:rtl/>
        </w:rPr>
        <w:t>وذ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03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لوا </w:t>
      </w:r>
      <w:r w:rsidR="00A41C5C">
        <w:rPr>
          <w:rFonts w:ascii="Traditional Arabic" w:eastAsia="Times New Roman" w:hAnsi="Traditional Arabic" w:cs="Traditional Arabic" w:hint="cs"/>
          <w:sz w:val="40"/>
          <w:szCs w:val="40"/>
          <w:rtl/>
        </w:rPr>
        <w:t>مما حدث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41C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C7F6B" w:rsidRDefault="00A41C5C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 هي دمشق اليوم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ص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ح الش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مخ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مسجد بني أمية الكبير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قول للعال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مع فلسطين الحبيب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مع دمائهم الطاهر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>نحن مع ج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حهم الطاهر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ف جنبا</w:t>
      </w:r>
      <w:r w:rsidR="00824B3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جنب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كين ولن نهدأ حتى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>حرر أرض هذا الوطن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ذناب اليهود الصهاين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تى ت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64B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ود فلسطين 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أهلها عربية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ة مسيحية كما كانت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ها نقول للضباع الغرباء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ليهود الصهاين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ضباع الغرباء ارحلوا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نا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مكان لكم أمام المقاومة وأمام منهج المقاوم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لوا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نا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مكان لكم في فلسطي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حزب الله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حزب المقاو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حزب العظي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حزب الوف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وقف بحق وجدارة إلى جانب رجال الله رجال الجيش العربي السور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 عن أرض هذا الوط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ي يبيد الإرهاب الذي د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س أرضنا وترابنا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و حزب الله 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ترقب اليهود الصهاين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 له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</w:t>
      </w:r>
      <w:r w:rsidR="00751F5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يل لكم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غضب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ويل لكم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غضب الأسد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ويل لكم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حلف السوري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حلف الذي يقف إلى جانب سورية الحبيبة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ويل لك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شرفاء العال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سود الأرض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صحاب الحق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ضنا هنا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ا هنا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كي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ستسل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وض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تخاذل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بيع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ساو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تعود فلسطين إلى أهلها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تى تعود سورية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طهرة من الإرهاب الذي د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س أرضها وس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>لب حياتها وأمنها</w:t>
      </w:r>
      <w:r w:rsidR="00FC7F6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937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33854" w:rsidRDefault="00A93706" w:rsidP="0013554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نا دمشق أرض العروبة والإسلام.</w:t>
      </w:r>
    </w:p>
    <w:p w:rsidR="000D4127" w:rsidRPr="00427E87" w:rsidRDefault="00A26D76" w:rsidP="00427E8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920762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﴿إِنَّ فِي ذَلِكَ لَذِكْرَى لِمَن كَانَ لَهُ قَلْبٌ أَوْ أَ</w:t>
      </w:r>
      <w:r w:rsidR="00427E8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لْقَى السَّمْعَ وَهُوَ شَهِيدٌ﴾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1A33FD" w:rsidRDefault="001A33FD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920762" w:rsidRDefault="00503E65" w:rsidP="00427E87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 ولا تعذبنا فإنك علينا قدير، اللهم إنا نسألك أن تبارك لنا في</w:t>
      </w:r>
      <w:r w:rsidR="00921041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بقي من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هر رمضا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نا فيه على الصيام والقيام وغض البصر وحفظ اللسا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جعلنا فيه من عتقائك 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نيرا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E4ED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E4E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أن تنصر المقاومة اللبنانية المتمثلة بحزب الله، </w:t>
      </w:r>
      <w:r w:rsidR="005F2906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B55F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6C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442DD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442DD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2442D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442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</w:t>
      </w:r>
      <w:r w:rsidR="00427E8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442DD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2442D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442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F6767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F6767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05209E">
      <w:footerReference w:type="default" r:id="rId9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89" w:rsidRDefault="00313E89" w:rsidP="00240194">
      <w:pPr>
        <w:spacing w:after="0" w:line="240" w:lineRule="auto"/>
      </w:pPr>
      <w:r>
        <w:separator/>
      </w:r>
    </w:p>
  </w:endnote>
  <w:endnote w:type="continuationSeparator" w:id="0">
    <w:p w:rsidR="00313E89" w:rsidRDefault="00313E89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840705" w:rsidRDefault="00840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79" w:rsidRPr="00F6767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40705" w:rsidRDefault="0084070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89" w:rsidRDefault="00313E89" w:rsidP="00240194">
      <w:pPr>
        <w:spacing w:after="0" w:line="240" w:lineRule="auto"/>
      </w:pPr>
      <w:r>
        <w:separator/>
      </w:r>
    </w:p>
  </w:footnote>
  <w:footnote w:type="continuationSeparator" w:id="0">
    <w:p w:rsidR="00313E89" w:rsidRDefault="00313E89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396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90D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596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0E73"/>
    <w:rsid w:val="000212AF"/>
    <w:rsid w:val="000212E5"/>
    <w:rsid w:val="0002202B"/>
    <w:rsid w:val="00022184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7A6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A55"/>
    <w:rsid w:val="00043DBE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5FC8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7F6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83F"/>
    <w:rsid w:val="00081DEB"/>
    <w:rsid w:val="000829FA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5E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913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0CF"/>
    <w:rsid w:val="000C42D0"/>
    <w:rsid w:val="000C45D6"/>
    <w:rsid w:val="000C476B"/>
    <w:rsid w:val="000C48AE"/>
    <w:rsid w:val="000C4976"/>
    <w:rsid w:val="000C4CA5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880"/>
    <w:rsid w:val="000D1FF9"/>
    <w:rsid w:val="000D245B"/>
    <w:rsid w:val="000D2679"/>
    <w:rsid w:val="000D27A1"/>
    <w:rsid w:val="000D2A8F"/>
    <w:rsid w:val="000D3386"/>
    <w:rsid w:val="000D3810"/>
    <w:rsid w:val="000D3B39"/>
    <w:rsid w:val="000D3F36"/>
    <w:rsid w:val="000D3F91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6D0F"/>
    <w:rsid w:val="000D7502"/>
    <w:rsid w:val="000D7905"/>
    <w:rsid w:val="000D7B34"/>
    <w:rsid w:val="000D7CFA"/>
    <w:rsid w:val="000D7D6F"/>
    <w:rsid w:val="000E0525"/>
    <w:rsid w:val="000E089D"/>
    <w:rsid w:val="000E0D72"/>
    <w:rsid w:val="000E1693"/>
    <w:rsid w:val="000E1950"/>
    <w:rsid w:val="000E1C74"/>
    <w:rsid w:val="000E2197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3D78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545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F24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245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540"/>
    <w:rsid w:val="00135752"/>
    <w:rsid w:val="00135789"/>
    <w:rsid w:val="0013631E"/>
    <w:rsid w:val="00136420"/>
    <w:rsid w:val="0013643D"/>
    <w:rsid w:val="00136631"/>
    <w:rsid w:val="001367A5"/>
    <w:rsid w:val="00136C37"/>
    <w:rsid w:val="00136C69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57B0F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387A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36E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33FD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2F74"/>
    <w:rsid w:val="001C3194"/>
    <w:rsid w:val="001C34CC"/>
    <w:rsid w:val="001C363C"/>
    <w:rsid w:val="001C397C"/>
    <w:rsid w:val="001C4440"/>
    <w:rsid w:val="001C44FF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49B"/>
    <w:rsid w:val="001D7535"/>
    <w:rsid w:val="001D7655"/>
    <w:rsid w:val="001E0602"/>
    <w:rsid w:val="001E0744"/>
    <w:rsid w:val="001E0828"/>
    <w:rsid w:val="001E0C10"/>
    <w:rsid w:val="001E0FAF"/>
    <w:rsid w:val="001E1040"/>
    <w:rsid w:val="001E10FA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2635"/>
    <w:rsid w:val="001F31A4"/>
    <w:rsid w:val="001F3687"/>
    <w:rsid w:val="001F4011"/>
    <w:rsid w:val="001F401C"/>
    <w:rsid w:val="001F479E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98B"/>
    <w:rsid w:val="00221E4B"/>
    <w:rsid w:val="00221F68"/>
    <w:rsid w:val="0022202A"/>
    <w:rsid w:val="002235EF"/>
    <w:rsid w:val="0022417E"/>
    <w:rsid w:val="0022442E"/>
    <w:rsid w:val="00224539"/>
    <w:rsid w:val="00224966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07B"/>
    <w:rsid w:val="00240117"/>
    <w:rsid w:val="00240194"/>
    <w:rsid w:val="0024143E"/>
    <w:rsid w:val="0024172E"/>
    <w:rsid w:val="00241C47"/>
    <w:rsid w:val="00241DE3"/>
    <w:rsid w:val="00241EBB"/>
    <w:rsid w:val="00242D31"/>
    <w:rsid w:val="00242E16"/>
    <w:rsid w:val="00242E27"/>
    <w:rsid w:val="00242FA3"/>
    <w:rsid w:val="00243265"/>
    <w:rsid w:val="0024339F"/>
    <w:rsid w:val="0024355A"/>
    <w:rsid w:val="00243C04"/>
    <w:rsid w:val="00243E61"/>
    <w:rsid w:val="0024427A"/>
    <w:rsid w:val="002442DD"/>
    <w:rsid w:val="002443A7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079D"/>
    <w:rsid w:val="002518A5"/>
    <w:rsid w:val="0025207A"/>
    <w:rsid w:val="00252B1B"/>
    <w:rsid w:val="00252E6F"/>
    <w:rsid w:val="002531AD"/>
    <w:rsid w:val="00253864"/>
    <w:rsid w:val="00253938"/>
    <w:rsid w:val="00253FAA"/>
    <w:rsid w:val="002545C7"/>
    <w:rsid w:val="00254779"/>
    <w:rsid w:val="002547A4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6C5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0AA"/>
    <w:rsid w:val="00271AD6"/>
    <w:rsid w:val="00271B14"/>
    <w:rsid w:val="00271B8D"/>
    <w:rsid w:val="00271CC0"/>
    <w:rsid w:val="00271D2D"/>
    <w:rsid w:val="002722D3"/>
    <w:rsid w:val="00273302"/>
    <w:rsid w:val="00273FE9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6CA"/>
    <w:rsid w:val="0029779D"/>
    <w:rsid w:val="00297CC6"/>
    <w:rsid w:val="00297E9D"/>
    <w:rsid w:val="002A00D8"/>
    <w:rsid w:val="002A0126"/>
    <w:rsid w:val="002A01B8"/>
    <w:rsid w:val="002A01E4"/>
    <w:rsid w:val="002A01ED"/>
    <w:rsid w:val="002A02CB"/>
    <w:rsid w:val="002A0501"/>
    <w:rsid w:val="002A0D82"/>
    <w:rsid w:val="002A0F68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9CE"/>
    <w:rsid w:val="002B6CDA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1F1C"/>
    <w:rsid w:val="002C20AC"/>
    <w:rsid w:val="002C2CDB"/>
    <w:rsid w:val="002C2D25"/>
    <w:rsid w:val="002C2DD0"/>
    <w:rsid w:val="002C2E36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E7C3C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710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5BF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B39"/>
    <w:rsid w:val="00312C40"/>
    <w:rsid w:val="00312DC8"/>
    <w:rsid w:val="00312E0C"/>
    <w:rsid w:val="00312E1A"/>
    <w:rsid w:val="00313A84"/>
    <w:rsid w:val="00313E89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03F2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854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4E5E"/>
    <w:rsid w:val="00345045"/>
    <w:rsid w:val="00345AEA"/>
    <w:rsid w:val="00345C10"/>
    <w:rsid w:val="00345C92"/>
    <w:rsid w:val="003464EA"/>
    <w:rsid w:val="00346845"/>
    <w:rsid w:val="003469C9"/>
    <w:rsid w:val="003469E3"/>
    <w:rsid w:val="00346B11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259C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B5"/>
    <w:rsid w:val="003649FD"/>
    <w:rsid w:val="00364E10"/>
    <w:rsid w:val="003653F5"/>
    <w:rsid w:val="00365D04"/>
    <w:rsid w:val="00365F32"/>
    <w:rsid w:val="00366098"/>
    <w:rsid w:val="0036661F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3A3C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127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CEF"/>
    <w:rsid w:val="003B4F38"/>
    <w:rsid w:val="003B4F83"/>
    <w:rsid w:val="003B4F90"/>
    <w:rsid w:val="003B4FDB"/>
    <w:rsid w:val="003B538A"/>
    <w:rsid w:val="003B53B3"/>
    <w:rsid w:val="003B5EFE"/>
    <w:rsid w:val="003B608A"/>
    <w:rsid w:val="003B614C"/>
    <w:rsid w:val="003B63D9"/>
    <w:rsid w:val="003B659B"/>
    <w:rsid w:val="003B65AC"/>
    <w:rsid w:val="003B6CA4"/>
    <w:rsid w:val="003B744A"/>
    <w:rsid w:val="003B753D"/>
    <w:rsid w:val="003B771C"/>
    <w:rsid w:val="003B7F17"/>
    <w:rsid w:val="003C0746"/>
    <w:rsid w:val="003C0978"/>
    <w:rsid w:val="003C0E8F"/>
    <w:rsid w:val="003C2596"/>
    <w:rsid w:val="003C25CE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50D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98F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12E"/>
    <w:rsid w:val="003E5D5A"/>
    <w:rsid w:val="003E618E"/>
    <w:rsid w:val="003E631E"/>
    <w:rsid w:val="003E67C1"/>
    <w:rsid w:val="003E6811"/>
    <w:rsid w:val="003E6A8A"/>
    <w:rsid w:val="003E6DBD"/>
    <w:rsid w:val="003E7703"/>
    <w:rsid w:val="003E7718"/>
    <w:rsid w:val="003E7E0B"/>
    <w:rsid w:val="003F0332"/>
    <w:rsid w:val="003F1099"/>
    <w:rsid w:val="003F12DD"/>
    <w:rsid w:val="003F32C1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39CA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2BE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1A0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76A"/>
    <w:rsid w:val="00427A90"/>
    <w:rsid w:val="00427AFE"/>
    <w:rsid w:val="00427BD8"/>
    <w:rsid w:val="00427E87"/>
    <w:rsid w:val="00427EA2"/>
    <w:rsid w:val="00430633"/>
    <w:rsid w:val="0043089F"/>
    <w:rsid w:val="00430F39"/>
    <w:rsid w:val="00431395"/>
    <w:rsid w:val="004317BF"/>
    <w:rsid w:val="00432107"/>
    <w:rsid w:val="00432C88"/>
    <w:rsid w:val="004333FE"/>
    <w:rsid w:val="0043348A"/>
    <w:rsid w:val="00433BAD"/>
    <w:rsid w:val="00434975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25B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58B"/>
    <w:rsid w:val="0046061F"/>
    <w:rsid w:val="00460CD0"/>
    <w:rsid w:val="00460F6F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141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41B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3BF"/>
    <w:rsid w:val="004A39DE"/>
    <w:rsid w:val="004A3CBA"/>
    <w:rsid w:val="004A42EF"/>
    <w:rsid w:val="004A4959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B19"/>
    <w:rsid w:val="004B2BAF"/>
    <w:rsid w:val="004B2C0A"/>
    <w:rsid w:val="004B2DC9"/>
    <w:rsid w:val="004B38FD"/>
    <w:rsid w:val="004B3A67"/>
    <w:rsid w:val="004B3CAC"/>
    <w:rsid w:val="004B3EBA"/>
    <w:rsid w:val="004B4754"/>
    <w:rsid w:val="004B52F4"/>
    <w:rsid w:val="004B5872"/>
    <w:rsid w:val="004B58FA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8EA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8CE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1CF"/>
    <w:rsid w:val="004E1B9E"/>
    <w:rsid w:val="004E1E48"/>
    <w:rsid w:val="004E1F80"/>
    <w:rsid w:val="004E22BB"/>
    <w:rsid w:val="004E2678"/>
    <w:rsid w:val="004E4142"/>
    <w:rsid w:val="004E48ED"/>
    <w:rsid w:val="004E4DFF"/>
    <w:rsid w:val="004E4ED7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2D0"/>
    <w:rsid w:val="00500560"/>
    <w:rsid w:val="005005DC"/>
    <w:rsid w:val="00500A92"/>
    <w:rsid w:val="00500F76"/>
    <w:rsid w:val="00501AAC"/>
    <w:rsid w:val="005024A3"/>
    <w:rsid w:val="00503658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7DD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81C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39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266"/>
    <w:rsid w:val="0054496C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3D8A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87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2A5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214"/>
    <w:rsid w:val="0059479F"/>
    <w:rsid w:val="00594E1C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E7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1D1"/>
    <w:rsid w:val="005A3331"/>
    <w:rsid w:val="005A3A6A"/>
    <w:rsid w:val="005A3C37"/>
    <w:rsid w:val="005A4A1C"/>
    <w:rsid w:val="005A4A59"/>
    <w:rsid w:val="005A4DA2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6C07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86F"/>
    <w:rsid w:val="005C5A80"/>
    <w:rsid w:val="005C5C45"/>
    <w:rsid w:val="005C5C7E"/>
    <w:rsid w:val="005C65DF"/>
    <w:rsid w:val="005C66A7"/>
    <w:rsid w:val="005C6730"/>
    <w:rsid w:val="005C70F4"/>
    <w:rsid w:val="005C7405"/>
    <w:rsid w:val="005C75A0"/>
    <w:rsid w:val="005D00BA"/>
    <w:rsid w:val="005D04C3"/>
    <w:rsid w:val="005D0967"/>
    <w:rsid w:val="005D0BFD"/>
    <w:rsid w:val="005D0F9F"/>
    <w:rsid w:val="005D111C"/>
    <w:rsid w:val="005D15ED"/>
    <w:rsid w:val="005D1687"/>
    <w:rsid w:val="005D1C34"/>
    <w:rsid w:val="005D1E83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0CDC"/>
    <w:rsid w:val="005E1D4C"/>
    <w:rsid w:val="005E23C7"/>
    <w:rsid w:val="005E2551"/>
    <w:rsid w:val="005E2A93"/>
    <w:rsid w:val="005E2BB4"/>
    <w:rsid w:val="005E2C2D"/>
    <w:rsid w:val="005E4443"/>
    <w:rsid w:val="005E460A"/>
    <w:rsid w:val="005E471F"/>
    <w:rsid w:val="005E488F"/>
    <w:rsid w:val="005E4E78"/>
    <w:rsid w:val="005E4F6E"/>
    <w:rsid w:val="005E5288"/>
    <w:rsid w:val="005E5BD1"/>
    <w:rsid w:val="005E6E4D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906"/>
    <w:rsid w:val="005F2E8C"/>
    <w:rsid w:val="005F3140"/>
    <w:rsid w:val="005F3370"/>
    <w:rsid w:val="005F3E53"/>
    <w:rsid w:val="005F4120"/>
    <w:rsid w:val="005F485D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84C"/>
    <w:rsid w:val="00632AD4"/>
    <w:rsid w:val="00632B1A"/>
    <w:rsid w:val="00632B86"/>
    <w:rsid w:val="00633319"/>
    <w:rsid w:val="00633321"/>
    <w:rsid w:val="00633458"/>
    <w:rsid w:val="00633768"/>
    <w:rsid w:val="006343CA"/>
    <w:rsid w:val="006347A0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0C45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2D23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0D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189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28C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87D00"/>
    <w:rsid w:val="0069000C"/>
    <w:rsid w:val="00690517"/>
    <w:rsid w:val="006908DC"/>
    <w:rsid w:val="006909FC"/>
    <w:rsid w:val="00691203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C3C"/>
    <w:rsid w:val="006A0F55"/>
    <w:rsid w:val="006A10AC"/>
    <w:rsid w:val="006A10B5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30A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6C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0A5"/>
    <w:rsid w:val="006D342F"/>
    <w:rsid w:val="006D3EB1"/>
    <w:rsid w:val="006D4997"/>
    <w:rsid w:val="006D49DA"/>
    <w:rsid w:val="006D4D7B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CFB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0F04"/>
    <w:rsid w:val="00711060"/>
    <w:rsid w:val="007114EE"/>
    <w:rsid w:val="007118AE"/>
    <w:rsid w:val="00711AF7"/>
    <w:rsid w:val="00711F6E"/>
    <w:rsid w:val="0071209A"/>
    <w:rsid w:val="00712F3A"/>
    <w:rsid w:val="00712FB0"/>
    <w:rsid w:val="0071309C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EA2"/>
    <w:rsid w:val="00722FDD"/>
    <w:rsid w:val="0072342F"/>
    <w:rsid w:val="00723502"/>
    <w:rsid w:val="00723754"/>
    <w:rsid w:val="007241D7"/>
    <w:rsid w:val="00724514"/>
    <w:rsid w:val="00724676"/>
    <w:rsid w:val="007249B3"/>
    <w:rsid w:val="007254E4"/>
    <w:rsid w:val="007255ED"/>
    <w:rsid w:val="0072564F"/>
    <w:rsid w:val="007258C6"/>
    <w:rsid w:val="007259CF"/>
    <w:rsid w:val="00725D90"/>
    <w:rsid w:val="00725FE2"/>
    <w:rsid w:val="007260E9"/>
    <w:rsid w:val="0072613C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2C0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23F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60A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1F52"/>
    <w:rsid w:val="00752079"/>
    <w:rsid w:val="0075235A"/>
    <w:rsid w:val="00752AB4"/>
    <w:rsid w:val="00752D5E"/>
    <w:rsid w:val="00752FD0"/>
    <w:rsid w:val="007531B6"/>
    <w:rsid w:val="00753948"/>
    <w:rsid w:val="00753CE6"/>
    <w:rsid w:val="00753E38"/>
    <w:rsid w:val="0075404A"/>
    <w:rsid w:val="00754349"/>
    <w:rsid w:val="00754398"/>
    <w:rsid w:val="00754447"/>
    <w:rsid w:val="007552CF"/>
    <w:rsid w:val="00755960"/>
    <w:rsid w:val="007559FC"/>
    <w:rsid w:val="00755D65"/>
    <w:rsid w:val="0075604D"/>
    <w:rsid w:val="007561D4"/>
    <w:rsid w:val="007562BC"/>
    <w:rsid w:val="00756816"/>
    <w:rsid w:val="007568DF"/>
    <w:rsid w:val="00756B1E"/>
    <w:rsid w:val="00757020"/>
    <w:rsid w:val="007571F4"/>
    <w:rsid w:val="007575FC"/>
    <w:rsid w:val="0075791D"/>
    <w:rsid w:val="00757923"/>
    <w:rsid w:val="00757CB7"/>
    <w:rsid w:val="00760315"/>
    <w:rsid w:val="0076035C"/>
    <w:rsid w:val="00760596"/>
    <w:rsid w:val="00761146"/>
    <w:rsid w:val="007612D5"/>
    <w:rsid w:val="00761990"/>
    <w:rsid w:val="007619C0"/>
    <w:rsid w:val="00761A1C"/>
    <w:rsid w:val="00761AEB"/>
    <w:rsid w:val="00761EB1"/>
    <w:rsid w:val="007621BA"/>
    <w:rsid w:val="0076245E"/>
    <w:rsid w:val="0076277C"/>
    <w:rsid w:val="00763071"/>
    <w:rsid w:val="0076314B"/>
    <w:rsid w:val="007631DF"/>
    <w:rsid w:val="007631EA"/>
    <w:rsid w:val="00763891"/>
    <w:rsid w:val="00763951"/>
    <w:rsid w:val="00763B70"/>
    <w:rsid w:val="007641B8"/>
    <w:rsid w:val="00765B89"/>
    <w:rsid w:val="00765C91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4958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7AC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65C"/>
    <w:rsid w:val="007979FF"/>
    <w:rsid w:val="00797B50"/>
    <w:rsid w:val="007A0266"/>
    <w:rsid w:val="007A0314"/>
    <w:rsid w:val="007A081D"/>
    <w:rsid w:val="007A1970"/>
    <w:rsid w:val="007A2568"/>
    <w:rsid w:val="007A291C"/>
    <w:rsid w:val="007A3197"/>
    <w:rsid w:val="007A3BB3"/>
    <w:rsid w:val="007A3C3E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03E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5B7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72F"/>
    <w:rsid w:val="007C28B5"/>
    <w:rsid w:val="007C2B34"/>
    <w:rsid w:val="007C2F10"/>
    <w:rsid w:val="007C3033"/>
    <w:rsid w:val="007C3167"/>
    <w:rsid w:val="007C335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7D6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497A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D7F46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67"/>
    <w:rsid w:val="007E4594"/>
    <w:rsid w:val="007E48C1"/>
    <w:rsid w:val="007E4F6D"/>
    <w:rsid w:val="007E5863"/>
    <w:rsid w:val="007E5E72"/>
    <w:rsid w:val="007E6164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839"/>
    <w:rsid w:val="007F2CB7"/>
    <w:rsid w:val="007F46CB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4E6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8D2"/>
    <w:rsid w:val="00815AEC"/>
    <w:rsid w:val="00815D76"/>
    <w:rsid w:val="00816105"/>
    <w:rsid w:val="008162A4"/>
    <w:rsid w:val="00816897"/>
    <w:rsid w:val="00816D10"/>
    <w:rsid w:val="008200DE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B3C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1C7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1AAA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B5C"/>
    <w:rsid w:val="00856C61"/>
    <w:rsid w:val="0085711F"/>
    <w:rsid w:val="0085740F"/>
    <w:rsid w:val="0085764B"/>
    <w:rsid w:val="0085780D"/>
    <w:rsid w:val="0085798A"/>
    <w:rsid w:val="008579E3"/>
    <w:rsid w:val="00860322"/>
    <w:rsid w:val="0086059B"/>
    <w:rsid w:val="00861089"/>
    <w:rsid w:val="008610FC"/>
    <w:rsid w:val="008628E0"/>
    <w:rsid w:val="00862C15"/>
    <w:rsid w:val="00862DEE"/>
    <w:rsid w:val="00862F97"/>
    <w:rsid w:val="0086326D"/>
    <w:rsid w:val="008634BC"/>
    <w:rsid w:val="0086397E"/>
    <w:rsid w:val="00864083"/>
    <w:rsid w:val="0086484E"/>
    <w:rsid w:val="00864B6D"/>
    <w:rsid w:val="00864BF9"/>
    <w:rsid w:val="008655C0"/>
    <w:rsid w:val="00865EA8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A7"/>
    <w:rsid w:val="008807B1"/>
    <w:rsid w:val="00880A58"/>
    <w:rsid w:val="00880EF9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4527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36"/>
    <w:rsid w:val="008943AA"/>
    <w:rsid w:val="00894AA2"/>
    <w:rsid w:val="00895218"/>
    <w:rsid w:val="008959F6"/>
    <w:rsid w:val="00895EA0"/>
    <w:rsid w:val="0089613E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0F1"/>
    <w:rsid w:val="008B1746"/>
    <w:rsid w:val="008B3200"/>
    <w:rsid w:val="008B382C"/>
    <w:rsid w:val="008B3D7F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0A67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DE"/>
    <w:rsid w:val="008D5BEB"/>
    <w:rsid w:val="008D6292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772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3583"/>
    <w:rsid w:val="008F49EF"/>
    <w:rsid w:val="008F4CE4"/>
    <w:rsid w:val="008F50D3"/>
    <w:rsid w:val="008F5334"/>
    <w:rsid w:val="008F584B"/>
    <w:rsid w:val="008F59E4"/>
    <w:rsid w:val="008F5E5B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30F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5FF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041"/>
    <w:rsid w:val="00921912"/>
    <w:rsid w:val="00921B88"/>
    <w:rsid w:val="00921D81"/>
    <w:rsid w:val="00921F4E"/>
    <w:rsid w:val="009221B4"/>
    <w:rsid w:val="00922909"/>
    <w:rsid w:val="00922D05"/>
    <w:rsid w:val="00922E12"/>
    <w:rsid w:val="00923547"/>
    <w:rsid w:val="0092362F"/>
    <w:rsid w:val="00923A6D"/>
    <w:rsid w:val="00923E2C"/>
    <w:rsid w:val="00923EA2"/>
    <w:rsid w:val="00923FD1"/>
    <w:rsid w:val="009241ED"/>
    <w:rsid w:val="009242CE"/>
    <w:rsid w:val="00924A2C"/>
    <w:rsid w:val="00924CAA"/>
    <w:rsid w:val="00925077"/>
    <w:rsid w:val="00925332"/>
    <w:rsid w:val="0092584D"/>
    <w:rsid w:val="00925D97"/>
    <w:rsid w:val="009263E0"/>
    <w:rsid w:val="00927023"/>
    <w:rsid w:val="00927216"/>
    <w:rsid w:val="0092722B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37F8E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3C5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62C"/>
    <w:rsid w:val="009577E6"/>
    <w:rsid w:val="00957F48"/>
    <w:rsid w:val="0096054B"/>
    <w:rsid w:val="009616C0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837"/>
    <w:rsid w:val="009659E9"/>
    <w:rsid w:val="00966311"/>
    <w:rsid w:val="00967493"/>
    <w:rsid w:val="009679D1"/>
    <w:rsid w:val="00967DB3"/>
    <w:rsid w:val="009700A0"/>
    <w:rsid w:val="0097030D"/>
    <w:rsid w:val="0097032D"/>
    <w:rsid w:val="0097072F"/>
    <w:rsid w:val="009707F9"/>
    <w:rsid w:val="00970BA0"/>
    <w:rsid w:val="00970C81"/>
    <w:rsid w:val="00970FA2"/>
    <w:rsid w:val="009713B1"/>
    <w:rsid w:val="00971D5C"/>
    <w:rsid w:val="00971D72"/>
    <w:rsid w:val="00971DDF"/>
    <w:rsid w:val="009726D9"/>
    <w:rsid w:val="009728D5"/>
    <w:rsid w:val="00972BAC"/>
    <w:rsid w:val="0097300E"/>
    <w:rsid w:val="009734CB"/>
    <w:rsid w:val="00973CF0"/>
    <w:rsid w:val="00974254"/>
    <w:rsid w:val="00974332"/>
    <w:rsid w:val="00974345"/>
    <w:rsid w:val="0097483C"/>
    <w:rsid w:val="009748C1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0EC"/>
    <w:rsid w:val="00977246"/>
    <w:rsid w:val="00977300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8EC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3C"/>
    <w:rsid w:val="0098726B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710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09E5"/>
    <w:rsid w:val="009B208A"/>
    <w:rsid w:val="009B26A3"/>
    <w:rsid w:val="009B2EA4"/>
    <w:rsid w:val="009B36AB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E5C"/>
    <w:rsid w:val="009B6F25"/>
    <w:rsid w:val="009B76C5"/>
    <w:rsid w:val="009B7718"/>
    <w:rsid w:val="009B7A63"/>
    <w:rsid w:val="009C06BD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3B6E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0F3A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2E8A"/>
    <w:rsid w:val="009E3728"/>
    <w:rsid w:val="009E3A18"/>
    <w:rsid w:val="009E3CC6"/>
    <w:rsid w:val="009E3FEF"/>
    <w:rsid w:val="009E4782"/>
    <w:rsid w:val="009E4BA4"/>
    <w:rsid w:val="009E507E"/>
    <w:rsid w:val="009E575A"/>
    <w:rsid w:val="009E5AE3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BAB"/>
    <w:rsid w:val="009F4D55"/>
    <w:rsid w:val="009F4DCA"/>
    <w:rsid w:val="009F4E98"/>
    <w:rsid w:val="009F5030"/>
    <w:rsid w:val="009F5191"/>
    <w:rsid w:val="009F51EF"/>
    <w:rsid w:val="009F5A65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B6"/>
    <w:rsid w:val="00A16503"/>
    <w:rsid w:val="00A16907"/>
    <w:rsid w:val="00A16D1D"/>
    <w:rsid w:val="00A175B0"/>
    <w:rsid w:val="00A17794"/>
    <w:rsid w:val="00A17979"/>
    <w:rsid w:val="00A17A67"/>
    <w:rsid w:val="00A20145"/>
    <w:rsid w:val="00A203FE"/>
    <w:rsid w:val="00A20EFF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30038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5D5C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C5C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9D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0CAF"/>
    <w:rsid w:val="00A61079"/>
    <w:rsid w:val="00A61745"/>
    <w:rsid w:val="00A617A0"/>
    <w:rsid w:val="00A61876"/>
    <w:rsid w:val="00A6212D"/>
    <w:rsid w:val="00A62262"/>
    <w:rsid w:val="00A62956"/>
    <w:rsid w:val="00A62C43"/>
    <w:rsid w:val="00A62DEF"/>
    <w:rsid w:val="00A6301C"/>
    <w:rsid w:val="00A63D64"/>
    <w:rsid w:val="00A63E2D"/>
    <w:rsid w:val="00A63E2F"/>
    <w:rsid w:val="00A642FB"/>
    <w:rsid w:val="00A64328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252D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8C5"/>
    <w:rsid w:val="00A9192A"/>
    <w:rsid w:val="00A91AF0"/>
    <w:rsid w:val="00A91C45"/>
    <w:rsid w:val="00A92432"/>
    <w:rsid w:val="00A9253A"/>
    <w:rsid w:val="00A927CD"/>
    <w:rsid w:val="00A934BC"/>
    <w:rsid w:val="00A934F9"/>
    <w:rsid w:val="00A93706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382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0F61"/>
    <w:rsid w:val="00AA251A"/>
    <w:rsid w:val="00AA2EA9"/>
    <w:rsid w:val="00AA41EB"/>
    <w:rsid w:val="00AA43F3"/>
    <w:rsid w:val="00AA4E01"/>
    <w:rsid w:val="00AA54FA"/>
    <w:rsid w:val="00AA57A7"/>
    <w:rsid w:val="00AA5858"/>
    <w:rsid w:val="00AA591A"/>
    <w:rsid w:val="00AA5EA7"/>
    <w:rsid w:val="00AA6143"/>
    <w:rsid w:val="00AA64DA"/>
    <w:rsid w:val="00AA68E6"/>
    <w:rsid w:val="00AA695D"/>
    <w:rsid w:val="00AA6CE5"/>
    <w:rsid w:val="00AA726A"/>
    <w:rsid w:val="00AA72B2"/>
    <w:rsid w:val="00AA77B9"/>
    <w:rsid w:val="00AA7A8A"/>
    <w:rsid w:val="00AB0A63"/>
    <w:rsid w:val="00AB0CFF"/>
    <w:rsid w:val="00AB0DD4"/>
    <w:rsid w:val="00AB156C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7DF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688"/>
    <w:rsid w:val="00AE57A8"/>
    <w:rsid w:val="00AE5814"/>
    <w:rsid w:val="00AE5828"/>
    <w:rsid w:val="00AE5BCC"/>
    <w:rsid w:val="00AE5E9C"/>
    <w:rsid w:val="00AE5F02"/>
    <w:rsid w:val="00AE62D4"/>
    <w:rsid w:val="00AE748F"/>
    <w:rsid w:val="00AE79AA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17D2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9C4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3E3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27EA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358D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E96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0A49"/>
    <w:rsid w:val="00BB1406"/>
    <w:rsid w:val="00BB17F2"/>
    <w:rsid w:val="00BB19D9"/>
    <w:rsid w:val="00BB1B1A"/>
    <w:rsid w:val="00BB39BC"/>
    <w:rsid w:val="00BB3A3A"/>
    <w:rsid w:val="00BB3A68"/>
    <w:rsid w:val="00BB3D7A"/>
    <w:rsid w:val="00BB4B7C"/>
    <w:rsid w:val="00BB55F2"/>
    <w:rsid w:val="00BB5600"/>
    <w:rsid w:val="00BB5B5A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0E55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12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5575"/>
    <w:rsid w:val="00BE601A"/>
    <w:rsid w:val="00BE6067"/>
    <w:rsid w:val="00BE70D7"/>
    <w:rsid w:val="00BE73B0"/>
    <w:rsid w:val="00BE76FA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2EFD"/>
    <w:rsid w:val="00BF3590"/>
    <w:rsid w:val="00BF3672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D65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821"/>
    <w:rsid w:val="00C03C3F"/>
    <w:rsid w:val="00C04181"/>
    <w:rsid w:val="00C048B9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843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6B48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4C4"/>
    <w:rsid w:val="00C45A1D"/>
    <w:rsid w:val="00C45FB6"/>
    <w:rsid w:val="00C4635D"/>
    <w:rsid w:val="00C467B6"/>
    <w:rsid w:val="00C46B11"/>
    <w:rsid w:val="00C46CE2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0D7A"/>
    <w:rsid w:val="00C51177"/>
    <w:rsid w:val="00C514A7"/>
    <w:rsid w:val="00C5187A"/>
    <w:rsid w:val="00C51BF8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2CB"/>
    <w:rsid w:val="00C63AC5"/>
    <w:rsid w:val="00C63E25"/>
    <w:rsid w:val="00C644D7"/>
    <w:rsid w:val="00C64F1E"/>
    <w:rsid w:val="00C66442"/>
    <w:rsid w:val="00C666F7"/>
    <w:rsid w:val="00C66F85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6E56"/>
    <w:rsid w:val="00C771A3"/>
    <w:rsid w:val="00C7724F"/>
    <w:rsid w:val="00C772E8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353"/>
    <w:rsid w:val="00C87A6D"/>
    <w:rsid w:val="00C90A7F"/>
    <w:rsid w:val="00C90CEB"/>
    <w:rsid w:val="00C90D77"/>
    <w:rsid w:val="00C9109C"/>
    <w:rsid w:val="00C91B16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4E10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4F41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4B74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105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1B01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D16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02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BBA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20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D4C"/>
    <w:rsid w:val="00D35092"/>
    <w:rsid w:val="00D3536B"/>
    <w:rsid w:val="00D356B3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08A5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367"/>
    <w:rsid w:val="00D5388B"/>
    <w:rsid w:val="00D54239"/>
    <w:rsid w:val="00D54893"/>
    <w:rsid w:val="00D549CA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57AC0"/>
    <w:rsid w:val="00D601C8"/>
    <w:rsid w:val="00D605B3"/>
    <w:rsid w:val="00D6077A"/>
    <w:rsid w:val="00D60A5D"/>
    <w:rsid w:val="00D60C8A"/>
    <w:rsid w:val="00D60F24"/>
    <w:rsid w:val="00D61162"/>
    <w:rsid w:val="00D6173E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2065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88F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0E1A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33AD"/>
    <w:rsid w:val="00DA4B29"/>
    <w:rsid w:val="00DA503E"/>
    <w:rsid w:val="00DA52E7"/>
    <w:rsid w:val="00DA5307"/>
    <w:rsid w:val="00DA5379"/>
    <w:rsid w:val="00DA54E3"/>
    <w:rsid w:val="00DA596C"/>
    <w:rsid w:val="00DA59A1"/>
    <w:rsid w:val="00DA64FE"/>
    <w:rsid w:val="00DA7728"/>
    <w:rsid w:val="00DA78A2"/>
    <w:rsid w:val="00DA7AE6"/>
    <w:rsid w:val="00DB05EF"/>
    <w:rsid w:val="00DB062D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54C"/>
    <w:rsid w:val="00DB4A5D"/>
    <w:rsid w:val="00DB56F5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6B2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42D"/>
    <w:rsid w:val="00DD566C"/>
    <w:rsid w:val="00DD5867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0B64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563"/>
    <w:rsid w:val="00E0073B"/>
    <w:rsid w:val="00E00921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5E7A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CE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0C7"/>
    <w:rsid w:val="00E3478E"/>
    <w:rsid w:val="00E3492B"/>
    <w:rsid w:val="00E3493C"/>
    <w:rsid w:val="00E34995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176C"/>
    <w:rsid w:val="00E428DE"/>
    <w:rsid w:val="00E434E8"/>
    <w:rsid w:val="00E43657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6B73"/>
    <w:rsid w:val="00E4787A"/>
    <w:rsid w:val="00E47986"/>
    <w:rsid w:val="00E5019D"/>
    <w:rsid w:val="00E505C9"/>
    <w:rsid w:val="00E5116F"/>
    <w:rsid w:val="00E516AC"/>
    <w:rsid w:val="00E519A3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326"/>
    <w:rsid w:val="00E60682"/>
    <w:rsid w:val="00E60719"/>
    <w:rsid w:val="00E60931"/>
    <w:rsid w:val="00E60E55"/>
    <w:rsid w:val="00E61AD5"/>
    <w:rsid w:val="00E61CDA"/>
    <w:rsid w:val="00E61E3D"/>
    <w:rsid w:val="00E61F64"/>
    <w:rsid w:val="00E622D6"/>
    <w:rsid w:val="00E6230D"/>
    <w:rsid w:val="00E62A83"/>
    <w:rsid w:val="00E63405"/>
    <w:rsid w:val="00E63A51"/>
    <w:rsid w:val="00E63A60"/>
    <w:rsid w:val="00E63F02"/>
    <w:rsid w:val="00E640F2"/>
    <w:rsid w:val="00E641CA"/>
    <w:rsid w:val="00E64265"/>
    <w:rsid w:val="00E64A13"/>
    <w:rsid w:val="00E64A5D"/>
    <w:rsid w:val="00E64B81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0AFC"/>
    <w:rsid w:val="00E71276"/>
    <w:rsid w:val="00E71723"/>
    <w:rsid w:val="00E71A05"/>
    <w:rsid w:val="00E71FB5"/>
    <w:rsid w:val="00E722A7"/>
    <w:rsid w:val="00E7295B"/>
    <w:rsid w:val="00E72CBD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AE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55"/>
    <w:rsid w:val="00E8708C"/>
    <w:rsid w:val="00E87119"/>
    <w:rsid w:val="00E87450"/>
    <w:rsid w:val="00E877A4"/>
    <w:rsid w:val="00E90894"/>
    <w:rsid w:val="00E90905"/>
    <w:rsid w:val="00E90DC3"/>
    <w:rsid w:val="00E9164F"/>
    <w:rsid w:val="00E91668"/>
    <w:rsid w:val="00E91841"/>
    <w:rsid w:val="00E92BC5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5C8D"/>
    <w:rsid w:val="00E95DD3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060D"/>
    <w:rsid w:val="00EA12D5"/>
    <w:rsid w:val="00EA19A4"/>
    <w:rsid w:val="00EA24D0"/>
    <w:rsid w:val="00EA281A"/>
    <w:rsid w:val="00EA2CCF"/>
    <w:rsid w:val="00EA2D45"/>
    <w:rsid w:val="00EA302F"/>
    <w:rsid w:val="00EA35A8"/>
    <w:rsid w:val="00EA365B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119"/>
    <w:rsid w:val="00EB5C95"/>
    <w:rsid w:val="00EB6054"/>
    <w:rsid w:val="00EB6A0C"/>
    <w:rsid w:val="00EB7437"/>
    <w:rsid w:val="00EB77D4"/>
    <w:rsid w:val="00EB7CF8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28C1"/>
    <w:rsid w:val="00EC29A5"/>
    <w:rsid w:val="00EC3320"/>
    <w:rsid w:val="00EC34A3"/>
    <w:rsid w:val="00EC3948"/>
    <w:rsid w:val="00EC3C46"/>
    <w:rsid w:val="00EC3E88"/>
    <w:rsid w:val="00EC482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814"/>
    <w:rsid w:val="00EC6E5D"/>
    <w:rsid w:val="00EC721D"/>
    <w:rsid w:val="00EC77F5"/>
    <w:rsid w:val="00EC7FCE"/>
    <w:rsid w:val="00ED03CB"/>
    <w:rsid w:val="00ED0433"/>
    <w:rsid w:val="00ED1641"/>
    <w:rsid w:val="00ED2066"/>
    <w:rsid w:val="00ED2283"/>
    <w:rsid w:val="00ED2B94"/>
    <w:rsid w:val="00ED2CAE"/>
    <w:rsid w:val="00ED2E64"/>
    <w:rsid w:val="00ED31B7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6F0A"/>
    <w:rsid w:val="00EE7110"/>
    <w:rsid w:val="00EE7651"/>
    <w:rsid w:val="00EE7BF0"/>
    <w:rsid w:val="00EE7E4E"/>
    <w:rsid w:val="00EF052B"/>
    <w:rsid w:val="00EF0949"/>
    <w:rsid w:val="00EF0FA8"/>
    <w:rsid w:val="00EF113E"/>
    <w:rsid w:val="00EF12BD"/>
    <w:rsid w:val="00EF1AFE"/>
    <w:rsid w:val="00EF1BCC"/>
    <w:rsid w:val="00EF2421"/>
    <w:rsid w:val="00EF256E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986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12"/>
    <w:rsid w:val="00F02490"/>
    <w:rsid w:val="00F024CA"/>
    <w:rsid w:val="00F02B55"/>
    <w:rsid w:val="00F02DD5"/>
    <w:rsid w:val="00F033C0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0E3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9A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4796C"/>
    <w:rsid w:val="00F47EDD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49F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B5F"/>
    <w:rsid w:val="00F62ED3"/>
    <w:rsid w:val="00F638C5"/>
    <w:rsid w:val="00F63A94"/>
    <w:rsid w:val="00F63D31"/>
    <w:rsid w:val="00F63E70"/>
    <w:rsid w:val="00F63E71"/>
    <w:rsid w:val="00F64090"/>
    <w:rsid w:val="00F64343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679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BCF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1E7F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BE4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367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C7F6B"/>
    <w:rsid w:val="00FD046E"/>
    <w:rsid w:val="00FD064C"/>
    <w:rsid w:val="00FD0EA8"/>
    <w:rsid w:val="00FD0F83"/>
    <w:rsid w:val="00FD103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73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8760-CA49-485D-9D15-3FB0122B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3154</cp:revision>
  <cp:lastPrinted>2016-06-24T13:33:00Z</cp:lastPrinted>
  <dcterms:created xsi:type="dcterms:W3CDTF">2017-03-31T10:19:00Z</dcterms:created>
  <dcterms:modified xsi:type="dcterms:W3CDTF">2018-06-24T09:02:00Z</dcterms:modified>
</cp:coreProperties>
</file>